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295"/>
        <w:gridCol w:w="225"/>
        <w:gridCol w:w="4950"/>
      </w:tblGrid>
      <w:tr w:rsidR="00E11509" w:rsidRPr="00EE3777" w:rsidTr="00A422B8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1509" w:rsidRPr="000E47B5" w:rsidRDefault="00E11509" w:rsidP="000E47B5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6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3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943A6E" w:rsidP="00E11509">
            <w:pPr>
              <w:snapToGrid w:val="0"/>
              <w:jc w:val="center"/>
              <w:rPr>
                <w:color w:val="0000FF"/>
                <w:sz w:val="10"/>
              </w:rPr>
            </w:pPr>
            <w:r w:rsidRPr="00943A6E">
              <w:rPr>
                <w:noProof/>
                <w:sz w:val="22"/>
                <w:lang w:val="id-ID"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6.35pt;margin-top:5.05pt;width:346.5pt;height:47.85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eEewIAAP8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" stroked="f">
                  <v:textbox inset="0,0,0,0">
                    <w:txbxContent>
                      <w:p w:rsidR="008C37E0" w:rsidRDefault="008C37E0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8C37E0" w:rsidRPr="00915B65" w:rsidRDefault="008C37E0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PT.CHITOSE INTERNASIONAL Tbk.</w:t>
                        </w:r>
                      </w:p>
                      <w:p w:rsidR="008C37E0" w:rsidRPr="00915B65" w:rsidRDefault="008C37E0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>Jl. Industri III No. 5 Leuwigajah-Cimahi</w:t>
                        </w:r>
                      </w:p>
                    </w:txbxContent>
                  </v:textbox>
                </v:shape>
              </w:pict>
            </w: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C45258" w:rsidTr="00E11509">
        <w:trPr>
          <w:cantSplit/>
          <w:trHeight w:val="1020"/>
        </w:trPr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1509" w:rsidRPr="00A01041" w:rsidRDefault="00E11509" w:rsidP="007F5B41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>CHITOSE INTERNASIONAL  Tbk</w:t>
            </w:r>
          </w:p>
          <w:p w:rsidR="00E11509" w:rsidRPr="00A01041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</w:r>
            <w:r w:rsidRPr="00660587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  <w:r w:rsidRPr="00660587">
              <w:rPr>
                <w:rFonts w:ascii="Arial" w:hAnsi="Arial" w:cs="Arial"/>
                <w:sz w:val="22"/>
                <w:szCs w:val="22"/>
              </w:rPr>
              <w:t>FK.01 .02/VI/424/2017</w:t>
            </w:r>
          </w:p>
          <w:p w:rsidR="00E11509" w:rsidRDefault="008668C1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Marketing</w:t>
            </w:r>
          </w:p>
          <w:p w:rsidR="00E11509" w:rsidRPr="00A01041" w:rsidRDefault="004D0D04" w:rsidP="004D0D04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DD3D1B" w:rsidTr="003141EC">
        <w:trPr>
          <w:cantSplit/>
          <w:trHeight w:val="768"/>
        </w:trPr>
        <w:tc>
          <w:tcPr>
            <w:tcW w:w="1035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E11509" w:rsidRPr="00A10846" w:rsidRDefault="003141EC" w:rsidP="003141EC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660587" w:rsidRPr="0048326F" w:rsidTr="00786F6C">
        <w:trPr>
          <w:cantSplit/>
          <w:trHeight w:val="408"/>
        </w:trPr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Default="00660587" w:rsidP="00660587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(Kemenkes &amp; Dinkes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660587" w:rsidRPr="00821801" w:rsidRDefault="0034758D" w:rsidP="00660587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pk. Alfara Fauzan</w:t>
            </w:r>
          </w:p>
          <w:p w:rsidR="00660587" w:rsidRPr="00660587" w:rsidRDefault="0034758D" w:rsidP="00660587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pk. Suherman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4047B1" w:rsidRDefault="00660587" w:rsidP="00660587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 Audit</w:t>
            </w: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r w:rsidR="0058076D">
              <w:rPr>
                <w:rFonts w:ascii="Arial Narrow" w:hAnsi="Arial Narrow" w:cs="Arial"/>
                <w:sz w:val="22"/>
                <w:szCs w:val="22"/>
              </w:rPr>
              <w:t xml:space="preserve"> (PT. Chitose</w:t>
            </w:r>
            <w:r w:rsidR="00EF6BB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076D">
              <w:rPr>
                <w:rFonts w:ascii="Arial Narrow" w:hAnsi="Arial Narrow" w:cs="Arial"/>
                <w:sz w:val="22"/>
                <w:szCs w:val="22"/>
              </w:rPr>
              <w:t>Internasional</w:t>
            </w:r>
            <w:r w:rsidR="00EF6BB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076D">
              <w:rPr>
                <w:rFonts w:ascii="Arial Narrow" w:hAnsi="Arial Narrow" w:cs="Arial"/>
                <w:sz w:val="22"/>
                <w:szCs w:val="22"/>
              </w:rPr>
              <w:t>Tbk) :</w:t>
            </w:r>
          </w:p>
          <w:p w:rsidR="00660587" w:rsidRPr="0058076D" w:rsidRDefault="00CF2236" w:rsidP="0058076D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pk. </w:t>
            </w:r>
            <w:r w:rsidR="0034758D">
              <w:rPr>
                <w:rFonts w:ascii="Arial Narrow" w:hAnsi="Arial Narrow" w:cs="Arial"/>
                <w:sz w:val="22"/>
                <w:szCs w:val="22"/>
                <w:lang w:val="sv-SE"/>
              </w:rPr>
              <w:t>Febby</w:t>
            </w:r>
          </w:p>
          <w:p w:rsidR="00660587" w:rsidRPr="00FF59EA" w:rsidRDefault="00660587" w:rsidP="0058076D">
            <w:pPr>
              <w:pStyle w:val="ListParagraph"/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b/>
                <w:szCs w:val="24"/>
                <w:lang w:val="sv-SE"/>
              </w:rPr>
            </w:pPr>
          </w:p>
        </w:tc>
      </w:tr>
      <w:tr w:rsidR="00660587" w:rsidRPr="0048326F" w:rsidTr="00FF59EA">
        <w:trPr>
          <w:cantSplit/>
          <w:trHeight w:val="408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660587" w:rsidRPr="0048326F" w:rsidTr="00FF59EA">
        <w:trPr>
          <w:cantSplit/>
          <w:trHeight w:val="903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904C04" w:rsidRDefault="0034758D" w:rsidP="00660587">
            <w:pPr>
              <w:spacing w:line="360" w:lineRule="atLeast"/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id-ID"/>
              </w:rPr>
              <w:t>BAGIAN MARKETING</w:t>
            </w:r>
            <w:r w:rsidR="00660587" w:rsidRPr="00904C04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 xml:space="preserve"> :</w:t>
            </w:r>
          </w:p>
          <w:p w:rsidR="00660587" w:rsidRPr="00472DBC" w:rsidRDefault="00780B23" w:rsidP="00780B23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elum memiliki form monitoring survey kepuasan pelanggan</w:t>
            </w:r>
          </w:p>
        </w:tc>
      </w:tr>
      <w:tr w:rsidR="00660587" w:rsidRPr="00E01F74" w:rsidTr="00472DBC">
        <w:trPr>
          <w:cantSplit/>
          <w:trHeight w:val="586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660587" w:rsidRPr="00EF6BBF" w:rsidRDefault="00780B23" w:rsidP="0066058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lang w:val="id-ID"/>
              </w:rPr>
            </w:pPr>
            <w:r w:rsidRPr="00EF6BBF">
              <w:rPr>
                <w:rFonts w:ascii="Arial Narrow" w:hAnsi="Arial Narrow"/>
                <w:lang w:val="id-ID"/>
              </w:rPr>
              <w:t>Sudah dibuatkan form monitoring survey kepuasan pelanggan</w:t>
            </w:r>
          </w:p>
        </w:tc>
      </w:tr>
      <w:tr w:rsidR="00660587" w:rsidTr="00F24D4A">
        <w:trPr>
          <w:cantSplit/>
          <w:trHeight w:val="5268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</w:t>
            </w:r>
            <w:r w:rsidR="00EF6B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 xml:space="preserve">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660587" w:rsidRDefault="00660587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B6B45" w:rsidRDefault="00D62F29" w:rsidP="002B6123">
            <w:pPr>
              <w:spacing w:line="240" w:lineRule="atLeas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_GoBack"/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5857875" cy="2889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KEPUASAN PELANGGA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01" r="2862"/>
                          <a:stretch/>
                        </pic:blipFill>
                        <pic:spPr bwMode="auto">
                          <a:xfrm>
                            <a:off x="0" y="0"/>
                            <a:ext cx="5859081" cy="2889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B6B45" w:rsidRPr="00FF59EA" w:rsidRDefault="00AB6B45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01041" w:rsidRDefault="00A01041" w:rsidP="00F24D4A">
      <w:pPr>
        <w:spacing w:line="240" w:lineRule="atLeast"/>
      </w:pPr>
    </w:p>
    <w:p w:rsidR="00411159" w:rsidRDefault="00411159" w:rsidP="00F24D4A">
      <w:pPr>
        <w:spacing w:line="240" w:lineRule="atLeast"/>
      </w:pPr>
    </w:p>
    <w:sectPr w:rsidR="00411159" w:rsidSect="00896718">
      <w:footerReference w:type="default" r:id="rId11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BD0" w:rsidRDefault="00062BD0">
      <w:r>
        <w:separator/>
      </w:r>
    </w:p>
  </w:endnote>
  <w:endnote w:type="continuationSeparator" w:id="1">
    <w:p w:rsidR="00062BD0" w:rsidRDefault="0006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0" w:rsidRPr="003261A1" w:rsidRDefault="008C37E0" w:rsidP="00C540FE">
    <w:pPr>
      <w:spacing w:line="240" w:lineRule="atLeast"/>
      <w:ind w:left="-1170"/>
      <w:rPr>
        <w:rFonts w:ascii="Arial" w:hAnsi="Arial" w:cs="Arial"/>
        <w:sz w:val="20"/>
      </w:rPr>
    </w:pPr>
  </w:p>
  <w:p w:rsidR="008C37E0" w:rsidRDefault="008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BD0" w:rsidRDefault="00062BD0">
      <w:r>
        <w:separator/>
      </w:r>
    </w:p>
  </w:footnote>
  <w:footnote w:type="continuationSeparator" w:id="1">
    <w:p w:rsidR="00062BD0" w:rsidRDefault="0006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A8248F1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D006809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0D59544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>
    <w:nsid w:val="143021B8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F418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18437458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>
    <w:nsid w:val="1AF84C8B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4">
    <w:nsid w:val="1C522ACF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1CBF772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24E51B2C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">
    <w:nsid w:val="28272465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2B424FB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9">
    <w:nsid w:val="2E8F5DE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31F657AF"/>
    <w:multiLevelType w:val="hybridMultilevel"/>
    <w:tmpl w:val="11EE3DAC"/>
    <w:lvl w:ilvl="0" w:tplc="783278C4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3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38F55696"/>
    <w:multiLevelType w:val="hybridMultilevel"/>
    <w:tmpl w:val="FAE02036"/>
    <w:lvl w:ilvl="0" w:tplc="0409000F">
      <w:start w:val="1"/>
      <w:numFmt w:val="decimal"/>
      <w:lvlText w:val="%1.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414F237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06B6336"/>
    <w:multiLevelType w:val="hybridMultilevel"/>
    <w:tmpl w:val="ABE4FA64"/>
    <w:lvl w:ilvl="0" w:tplc="46E2C0DE">
      <w:start w:val="8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C4392"/>
    <w:multiLevelType w:val="hybridMultilevel"/>
    <w:tmpl w:val="D0E0C022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1">
    <w:nsid w:val="54A15D0B"/>
    <w:multiLevelType w:val="hybridMultilevel"/>
    <w:tmpl w:val="7B143906"/>
    <w:lvl w:ilvl="0" w:tplc="21700C64">
      <w:start w:val="15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3">
    <w:nsid w:val="5DA30BEE"/>
    <w:multiLevelType w:val="hybridMultilevel"/>
    <w:tmpl w:val="9E9C5D04"/>
    <w:lvl w:ilvl="0" w:tplc="1BB2D3FA">
      <w:start w:val="1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F1AEE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5">
    <w:nsid w:val="5FED4F8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6">
    <w:nsid w:val="655F3633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7">
    <w:nsid w:val="667D06DF"/>
    <w:multiLevelType w:val="hybridMultilevel"/>
    <w:tmpl w:val="8ECCBF1C"/>
    <w:lvl w:ilvl="0" w:tplc="018237FE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82" w:hanging="360"/>
      </w:pPr>
    </w:lvl>
    <w:lvl w:ilvl="2" w:tplc="0421001B" w:tentative="1">
      <w:start w:val="1"/>
      <w:numFmt w:val="lowerRoman"/>
      <w:lvlText w:val="%3."/>
      <w:lvlJc w:val="right"/>
      <w:pPr>
        <w:ind w:left="3402" w:hanging="180"/>
      </w:pPr>
    </w:lvl>
    <w:lvl w:ilvl="3" w:tplc="0421000F" w:tentative="1">
      <w:start w:val="1"/>
      <w:numFmt w:val="decimal"/>
      <w:lvlText w:val="%4."/>
      <w:lvlJc w:val="left"/>
      <w:pPr>
        <w:ind w:left="4122" w:hanging="360"/>
      </w:pPr>
    </w:lvl>
    <w:lvl w:ilvl="4" w:tplc="04210019" w:tentative="1">
      <w:start w:val="1"/>
      <w:numFmt w:val="lowerLetter"/>
      <w:lvlText w:val="%5."/>
      <w:lvlJc w:val="left"/>
      <w:pPr>
        <w:ind w:left="4842" w:hanging="360"/>
      </w:pPr>
    </w:lvl>
    <w:lvl w:ilvl="5" w:tplc="0421001B" w:tentative="1">
      <w:start w:val="1"/>
      <w:numFmt w:val="lowerRoman"/>
      <w:lvlText w:val="%6."/>
      <w:lvlJc w:val="right"/>
      <w:pPr>
        <w:ind w:left="5562" w:hanging="180"/>
      </w:pPr>
    </w:lvl>
    <w:lvl w:ilvl="6" w:tplc="0421000F" w:tentative="1">
      <w:start w:val="1"/>
      <w:numFmt w:val="decimal"/>
      <w:lvlText w:val="%7."/>
      <w:lvlJc w:val="left"/>
      <w:pPr>
        <w:ind w:left="6282" w:hanging="360"/>
      </w:pPr>
    </w:lvl>
    <w:lvl w:ilvl="7" w:tplc="04210019" w:tentative="1">
      <w:start w:val="1"/>
      <w:numFmt w:val="lowerLetter"/>
      <w:lvlText w:val="%8."/>
      <w:lvlJc w:val="left"/>
      <w:pPr>
        <w:ind w:left="7002" w:hanging="360"/>
      </w:pPr>
    </w:lvl>
    <w:lvl w:ilvl="8" w:tplc="0421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38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9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63B22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1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3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>
    <w:nsid w:val="73E9020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6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F3A36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44"/>
  </w:num>
  <w:num w:numId="5">
    <w:abstractNumId w:val="32"/>
  </w:num>
  <w:num w:numId="6">
    <w:abstractNumId w:val="12"/>
  </w:num>
  <w:num w:numId="7">
    <w:abstractNumId w:val="8"/>
  </w:num>
  <w:num w:numId="8">
    <w:abstractNumId w:val="9"/>
  </w:num>
  <w:num w:numId="9">
    <w:abstractNumId w:val="43"/>
  </w:num>
  <w:num w:numId="10">
    <w:abstractNumId w:val="46"/>
  </w:num>
  <w:num w:numId="11">
    <w:abstractNumId w:val="30"/>
  </w:num>
  <w:num w:numId="12">
    <w:abstractNumId w:val="29"/>
  </w:num>
  <w:num w:numId="13">
    <w:abstractNumId w:val="42"/>
  </w:num>
  <w:num w:numId="14">
    <w:abstractNumId w:val="25"/>
  </w:num>
  <w:num w:numId="15">
    <w:abstractNumId w:val="23"/>
  </w:num>
  <w:num w:numId="16">
    <w:abstractNumId w:val="38"/>
  </w:num>
  <w:num w:numId="17">
    <w:abstractNumId w:val="39"/>
  </w:num>
  <w:num w:numId="18">
    <w:abstractNumId w:val="0"/>
  </w:num>
  <w:num w:numId="19">
    <w:abstractNumId w:val="4"/>
  </w:num>
  <w:num w:numId="20">
    <w:abstractNumId w:val="21"/>
  </w:num>
  <w:num w:numId="21">
    <w:abstractNumId w:val="27"/>
  </w:num>
  <w:num w:numId="22">
    <w:abstractNumId w:val="2"/>
  </w:num>
  <w:num w:numId="23">
    <w:abstractNumId w:val="24"/>
  </w:num>
  <w:num w:numId="24">
    <w:abstractNumId w:val="41"/>
  </w:num>
  <w:num w:numId="25">
    <w:abstractNumId w:val="37"/>
  </w:num>
  <w:num w:numId="26">
    <w:abstractNumId w:val="18"/>
  </w:num>
  <w:num w:numId="27">
    <w:abstractNumId w:val="36"/>
  </w:num>
  <w:num w:numId="28">
    <w:abstractNumId w:val="10"/>
  </w:num>
  <w:num w:numId="29">
    <w:abstractNumId w:val="5"/>
  </w:num>
  <w:num w:numId="30">
    <w:abstractNumId w:val="40"/>
  </w:num>
  <w:num w:numId="31">
    <w:abstractNumId w:val="26"/>
  </w:num>
  <w:num w:numId="32">
    <w:abstractNumId w:val="47"/>
  </w:num>
  <w:num w:numId="33">
    <w:abstractNumId w:val="35"/>
  </w:num>
  <w:num w:numId="34">
    <w:abstractNumId w:val="28"/>
  </w:num>
  <w:num w:numId="35">
    <w:abstractNumId w:val="16"/>
  </w:num>
  <w:num w:numId="36">
    <w:abstractNumId w:val="6"/>
  </w:num>
  <w:num w:numId="37">
    <w:abstractNumId w:val="13"/>
  </w:num>
  <w:num w:numId="38">
    <w:abstractNumId w:val="17"/>
  </w:num>
  <w:num w:numId="39">
    <w:abstractNumId w:val="33"/>
  </w:num>
  <w:num w:numId="40">
    <w:abstractNumId w:val="45"/>
  </w:num>
  <w:num w:numId="41">
    <w:abstractNumId w:val="34"/>
  </w:num>
  <w:num w:numId="42">
    <w:abstractNumId w:val="3"/>
  </w:num>
  <w:num w:numId="43">
    <w:abstractNumId w:val="15"/>
  </w:num>
  <w:num w:numId="44">
    <w:abstractNumId w:val="31"/>
  </w:num>
  <w:num w:numId="45">
    <w:abstractNumId w:val="14"/>
  </w:num>
  <w:num w:numId="46">
    <w:abstractNumId w:val="7"/>
  </w:num>
  <w:num w:numId="47">
    <w:abstractNumId w:val="11"/>
  </w:num>
  <w:num w:numId="48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06757"/>
    <w:rsid w:val="00014988"/>
    <w:rsid w:val="000207C3"/>
    <w:rsid w:val="00045280"/>
    <w:rsid w:val="00055537"/>
    <w:rsid w:val="00062BD0"/>
    <w:rsid w:val="0006320D"/>
    <w:rsid w:val="00073E33"/>
    <w:rsid w:val="00080C01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2FB2"/>
    <w:rsid w:val="000E47B5"/>
    <w:rsid w:val="000E4F88"/>
    <w:rsid w:val="00106CB1"/>
    <w:rsid w:val="00123E44"/>
    <w:rsid w:val="001307E9"/>
    <w:rsid w:val="00133967"/>
    <w:rsid w:val="00137381"/>
    <w:rsid w:val="00153F1A"/>
    <w:rsid w:val="00156C75"/>
    <w:rsid w:val="0015774F"/>
    <w:rsid w:val="0017067C"/>
    <w:rsid w:val="001B219F"/>
    <w:rsid w:val="001B5FFB"/>
    <w:rsid w:val="001B7137"/>
    <w:rsid w:val="001C0013"/>
    <w:rsid w:val="001C3B5D"/>
    <w:rsid w:val="001C3CF1"/>
    <w:rsid w:val="001C59F5"/>
    <w:rsid w:val="001D4E34"/>
    <w:rsid w:val="001D6501"/>
    <w:rsid w:val="001E1DEC"/>
    <w:rsid w:val="001F139A"/>
    <w:rsid w:val="001F247B"/>
    <w:rsid w:val="001F717E"/>
    <w:rsid w:val="0021426B"/>
    <w:rsid w:val="00223369"/>
    <w:rsid w:val="00237D7B"/>
    <w:rsid w:val="00240164"/>
    <w:rsid w:val="00241187"/>
    <w:rsid w:val="00245130"/>
    <w:rsid w:val="00262291"/>
    <w:rsid w:val="00273727"/>
    <w:rsid w:val="00293168"/>
    <w:rsid w:val="00294D1B"/>
    <w:rsid w:val="002B6123"/>
    <w:rsid w:val="002C02F4"/>
    <w:rsid w:val="002C06F1"/>
    <w:rsid w:val="002C5252"/>
    <w:rsid w:val="002E2389"/>
    <w:rsid w:val="002F79E1"/>
    <w:rsid w:val="003119AD"/>
    <w:rsid w:val="003141EC"/>
    <w:rsid w:val="00321E27"/>
    <w:rsid w:val="003261A1"/>
    <w:rsid w:val="00326680"/>
    <w:rsid w:val="0034146C"/>
    <w:rsid w:val="003437A4"/>
    <w:rsid w:val="00345F2A"/>
    <w:rsid w:val="0034758D"/>
    <w:rsid w:val="00353AEB"/>
    <w:rsid w:val="0037023E"/>
    <w:rsid w:val="00380CEF"/>
    <w:rsid w:val="00382070"/>
    <w:rsid w:val="003838A4"/>
    <w:rsid w:val="00383C14"/>
    <w:rsid w:val="00392025"/>
    <w:rsid w:val="00397392"/>
    <w:rsid w:val="003A3781"/>
    <w:rsid w:val="003B1B57"/>
    <w:rsid w:val="003C02BA"/>
    <w:rsid w:val="003D1059"/>
    <w:rsid w:val="003D7D13"/>
    <w:rsid w:val="003E69FD"/>
    <w:rsid w:val="003F3ED9"/>
    <w:rsid w:val="004047B1"/>
    <w:rsid w:val="00406A5E"/>
    <w:rsid w:val="00411159"/>
    <w:rsid w:val="00416760"/>
    <w:rsid w:val="00422F3D"/>
    <w:rsid w:val="0042356B"/>
    <w:rsid w:val="004278BE"/>
    <w:rsid w:val="00441A1A"/>
    <w:rsid w:val="00450CF9"/>
    <w:rsid w:val="00453A52"/>
    <w:rsid w:val="00472DBC"/>
    <w:rsid w:val="00480315"/>
    <w:rsid w:val="0048326F"/>
    <w:rsid w:val="0049142E"/>
    <w:rsid w:val="0049266A"/>
    <w:rsid w:val="0049376F"/>
    <w:rsid w:val="00494566"/>
    <w:rsid w:val="004B59F2"/>
    <w:rsid w:val="004C0D14"/>
    <w:rsid w:val="004D0D04"/>
    <w:rsid w:val="004E2BC7"/>
    <w:rsid w:val="005064B4"/>
    <w:rsid w:val="00517C05"/>
    <w:rsid w:val="0053021C"/>
    <w:rsid w:val="00530A80"/>
    <w:rsid w:val="00537C91"/>
    <w:rsid w:val="005404D1"/>
    <w:rsid w:val="00541BD9"/>
    <w:rsid w:val="0055597C"/>
    <w:rsid w:val="005574F4"/>
    <w:rsid w:val="00561076"/>
    <w:rsid w:val="005611E8"/>
    <w:rsid w:val="00570ED6"/>
    <w:rsid w:val="0058076D"/>
    <w:rsid w:val="00590FBB"/>
    <w:rsid w:val="005B0094"/>
    <w:rsid w:val="005B3C22"/>
    <w:rsid w:val="005C5ED6"/>
    <w:rsid w:val="005D272A"/>
    <w:rsid w:val="005D772F"/>
    <w:rsid w:val="005E6A39"/>
    <w:rsid w:val="005F44A4"/>
    <w:rsid w:val="00602871"/>
    <w:rsid w:val="00616B01"/>
    <w:rsid w:val="00623573"/>
    <w:rsid w:val="0062436A"/>
    <w:rsid w:val="00647B27"/>
    <w:rsid w:val="006508BC"/>
    <w:rsid w:val="0065152A"/>
    <w:rsid w:val="006559D3"/>
    <w:rsid w:val="00657656"/>
    <w:rsid w:val="00660587"/>
    <w:rsid w:val="00665532"/>
    <w:rsid w:val="00680F87"/>
    <w:rsid w:val="006908BA"/>
    <w:rsid w:val="006A7A5C"/>
    <w:rsid w:val="006B2747"/>
    <w:rsid w:val="006C6604"/>
    <w:rsid w:val="006F04D2"/>
    <w:rsid w:val="006F7635"/>
    <w:rsid w:val="00712F4F"/>
    <w:rsid w:val="00721F85"/>
    <w:rsid w:val="007223D3"/>
    <w:rsid w:val="007523A2"/>
    <w:rsid w:val="007704BE"/>
    <w:rsid w:val="00771744"/>
    <w:rsid w:val="00772754"/>
    <w:rsid w:val="00780B23"/>
    <w:rsid w:val="00783A5F"/>
    <w:rsid w:val="00787DA4"/>
    <w:rsid w:val="00797E09"/>
    <w:rsid w:val="007A52F5"/>
    <w:rsid w:val="007A75E6"/>
    <w:rsid w:val="007B476A"/>
    <w:rsid w:val="007B73CA"/>
    <w:rsid w:val="007C1A51"/>
    <w:rsid w:val="007E651B"/>
    <w:rsid w:val="007E6889"/>
    <w:rsid w:val="007F1919"/>
    <w:rsid w:val="007F2151"/>
    <w:rsid w:val="007F3866"/>
    <w:rsid w:val="007F5B41"/>
    <w:rsid w:val="008053D8"/>
    <w:rsid w:val="00815841"/>
    <w:rsid w:val="00821801"/>
    <w:rsid w:val="00830A1C"/>
    <w:rsid w:val="00831DE7"/>
    <w:rsid w:val="0083328D"/>
    <w:rsid w:val="00833816"/>
    <w:rsid w:val="008459E8"/>
    <w:rsid w:val="00845D92"/>
    <w:rsid w:val="00847B52"/>
    <w:rsid w:val="0085432D"/>
    <w:rsid w:val="00855B9E"/>
    <w:rsid w:val="008668C1"/>
    <w:rsid w:val="008747E7"/>
    <w:rsid w:val="008873B6"/>
    <w:rsid w:val="00896718"/>
    <w:rsid w:val="008A3DEA"/>
    <w:rsid w:val="008C0C15"/>
    <w:rsid w:val="008C2485"/>
    <w:rsid w:val="008C37E0"/>
    <w:rsid w:val="008D044F"/>
    <w:rsid w:val="008F45FB"/>
    <w:rsid w:val="00902FD7"/>
    <w:rsid w:val="00903E4A"/>
    <w:rsid w:val="00904C04"/>
    <w:rsid w:val="00913C8A"/>
    <w:rsid w:val="00915B65"/>
    <w:rsid w:val="00923053"/>
    <w:rsid w:val="00925D95"/>
    <w:rsid w:val="00940909"/>
    <w:rsid w:val="00943A6E"/>
    <w:rsid w:val="009479BA"/>
    <w:rsid w:val="00960F93"/>
    <w:rsid w:val="009855C2"/>
    <w:rsid w:val="009B3159"/>
    <w:rsid w:val="009C2B6F"/>
    <w:rsid w:val="009C5AD6"/>
    <w:rsid w:val="009E1004"/>
    <w:rsid w:val="009F7727"/>
    <w:rsid w:val="00A01041"/>
    <w:rsid w:val="00A02641"/>
    <w:rsid w:val="00A06D41"/>
    <w:rsid w:val="00A07165"/>
    <w:rsid w:val="00A07EA1"/>
    <w:rsid w:val="00A07ED8"/>
    <w:rsid w:val="00A10846"/>
    <w:rsid w:val="00A10B20"/>
    <w:rsid w:val="00A32DBA"/>
    <w:rsid w:val="00A422B8"/>
    <w:rsid w:val="00A826BF"/>
    <w:rsid w:val="00A864EA"/>
    <w:rsid w:val="00A95B8C"/>
    <w:rsid w:val="00AA75CD"/>
    <w:rsid w:val="00AB6B45"/>
    <w:rsid w:val="00AD31C2"/>
    <w:rsid w:val="00AD726B"/>
    <w:rsid w:val="00AE2437"/>
    <w:rsid w:val="00AE6C73"/>
    <w:rsid w:val="00B06B6B"/>
    <w:rsid w:val="00B112D1"/>
    <w:rsid w:val="00B157B5"/>
    <w:rsid w:val="00B22CA4"/>
    <w:rsid w:val="00B4127D"/>
    <w:rsid w:val="00B454D3"/>
    <w:rsid w:val="00B50769"/>
    <w:rsid w:val="00B753F8"/>
    <w:rsid w:val="00B77BA6"/>
    <w:rsid w:val="00B91F54"/>
    <w:rsid w:val="00B9234D"/>
    <w:rsid w:val="00BA6938"/>
    <w:rsid w:val="00BB796C"/>
    <w:rsid w:val="00BF7F36"/>
    <w:rsid w:val="00C0199B"/>
    <w:rsid w:val="00C03234"/>
    <w:rsid w:val="00C03390"/>
    <w:rsid w:val="00C16204"/>
    <w:rsid w:val="00C16924"/>
    <w:rsid w:val="00C25912"/>
    <w:rsid w:val="00C45258"/>
    <w:rsid w:val="00C537FA"/>
    <w:rsid w:val="00C540FE"/>
    <w:rsid w:val="00C54BEE"/>
    <w:rsid w:val="00C572FC"/>
    <w:rsid w:val="00C62E6A"/>
    <w:rsid w:val="00C70510"/>
    <w:rsid w:val="00C8462B"/>
    <w:rsid w:val="00CA2667"/>
    <w:rsid w:val="00CA3D3F"/>
    <w:rsid w:val="00CA6D17"/>
    <w:rsid w:val="00CB5D36"/>
    <w:rsid w:val="00CC07F0"/>
    <w:rsid w:val="00CD57CB"/>
    <w:rsid w:val="00CE630C"/>
    <w:rsid w:val="00CF04A3"/>
    <w:rsid w:val="00CF191F"/>
    <w:rsid w:val="00CF2236"/>
    <w:rsid w:val="00D15CE3"/>
    <w:rsid w:val="00D36210"/>
    <w:rsid w:val="00D57ABC"/>
    <w:rsid w:val="00D60CC7"/>
    <w:rsid w:val="00D62F29"/>
    <w:rsid w:val="00D83006"/>
    <w:rsid w:val="00D834E9"/>
    <w:rsid w:val="00DA4874"/>
    <w:rsid w:val="00DA4EDC"/>
    <w:rsid w:val="00DA52DF"/>
    <w:rsid w:val="00DB0ED4"/>
    <w:rsid w:val="00DC25BA"/>
    <w:rsid w:val="00DC54A9"/>
    <w:rsid w:val="00DD3D1B"/>
    <w:rsid w:val="00DD6CBB"/>
    <w:rsid w:val="00DE449C"/>
    <w:rsid w:val="00DF06B1"/>
    <w:rsid w:val="00DF0C7A"/>
    <w:rsid w:val="00DF78AA"/>
    <w:rsid w:val="00DF7D02"/>
    <w:rsid w:val="00E01F74"/>
    <w:rsid w:val="00E11509"/>
    <w:rsid w:val="00E14E0D"/>
    <w:rsid w:val="00E269B4"/>
    <w:rsid w:val="00E445D6"/>
    <w:rsid w:val="00E541EB"/>
    <w:rsid w:val="00E54C6A"/>
    <w:rsid w:val="00E641D2"/>
    <w:rsid w:val="00E735DB"/>
    <w:rsid w:val="00E752C9"/>
    <w:rsid w:val="00E7769E"/>
    <w:rsid w:val="00E92560"/>
    <w:rsid w:val="00E94EA5"/>
    <w:rsid w:val="00EA34F7"/>
    <w:rsid w:val="00EA46EE"/>
    <w:rsid w:val="00EA55AA"/>
    <w:rsid w:val="00ED27E4"/>
    <w:rsid w:val="00ED6635"/>
    <w:rsid w:val="00ED764F"/>
    <w:rsid w:val="00ED7F37"/>
    <w:rsid w:val="00EE3777"/>
    <w:rsid w:val="00EF6BBF"/>
    <w:rsid w:val="00F00656"/>
    <w:rsid w:val="00F019BF"/>
    <w:rsid w:val="00F071B9"/>
    <w:rsid w:val="00F17648"/>
    <w:rsid w:val="00F221C9"/>
    <w:rsid w:val="00F24D4A"/>
    <w:rsid w:val="00F3009C"/>
    <w:rsid w:val="00F3258D"/>
    <w:rsid w:val="00F410F6"/>
    <w:rsid w:val="00F462E5"/>
    <w:rsid w:val="00F55E17"/>
    <w:rsid w:val="00F63C14"/>
    <w:rsid w:val="00F67D07"/>
    <w:rsid w:val="00F82E9B"/>
    <w:rsid w:val="00F845B5"/>
    <w:rsid w:val="00F93D58"/>
    <w:rsid w:val="00FA1DA5"/>
    <w:rsid w:val="00FA631E"/>
    <w:rsid w:val="00FB36A4"/>
    <w:rsid w:val="00FB6C92"/>
    <w:rsid w:val="00FD3893"/>
    <w:rsid w:val="00FF2879"/>
    <w:rsid w:val="00FF59EA"/>
    <w:rsid w:val="00FF6184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B296-C6C9-433B-A2CA-D8481068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MKTuser</cp:lastModifiedBy>
  <cp:revision>97</cp:revision>
  <cp:lastPrinted>2019-11-19T03:45:00Z</cp:lastPrinted>
  <dcterms:created xsi:type="dcterms:W3CDTF">2019-07-24T06:40:00Z</dcterms:created>
  <dcterms:modified xsi:type="dcterms:W3CDTF">2019-11-28T07:39:00Z</dcterms:modified>
</cp:coreProperties>
</file>